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A34D" w14:textId="04F9F509" w:rsidR="009A2C16" w:rsidRPr="00020B6D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020B6D">
        <w:rPr>
          <w:i/>
        </w:rPr>
        <w:t>………….</w:t>
      </w:r>
    </w:p>
    <w:p w14:paraId="01EA8550" w14:textId="77777777" w:rsidR="006A25AB" w:rsidRPr="00C95466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C95466" w14:paraId="4F96EE79" w14:textId="77777777" w:rsidTr="00E11186">
        <w:trPr>
          <w:trHeight w:val="258"/>
        </w:trPr>
        <w:tc>
          <w:tcPr>
            <w:tcW w:w="3119" w:type="dxa"/>
          </w:tcPr>
          <w:p w14:paraId="1D08F45A" w14:textId="77777777" w:rsidR="00646CBA" w:rsidRPr="00C95466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7B92F391" w14:textId="77777777" w:rsidR="00646CBA" w:rsidRPr="00C95466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5466" w14:paraId="1FD5E8A1" w14:textId="77777777" w:rsidTr="00E11186">
        <w:trPr>
          <w:trHeight w:val="258"/>
        </w:trPr>
        <w:tc>
          <w:tcPr>
            <w:tcW w:w="3119" w:type="dxa"/>
          </w:tcPr>
          <w:p w14:paraId="6C4767E7" w14:textId="77777777" w:rsidR="00646CBA" w:rsidRPr="00C95466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0A6A01DB" w14:textId="77777777" w:rsidR="00646CBA" w:rsidRPr="00C95466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5466" w14:paraId="69983FB1" w14:textId="77777777" w:rsidTr="00E11186">
        <w:trPr>
          <w:trHeight w:val="272"/>
        </w:trPr>
        <w:tc>
          <w:tcPr>
            <w:tcW w:w="3119" w:type="dxa"/>
          </w:tcPr>
          <w:p w14:paraId="6C4A398F" w14:textId="77777777" w:rsidR="00646CBA" w:rsidRPr="00C95466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768F1151" w14:textId="77777777" w:rsidR="00646CBA" w:rsidRPr="00C95466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5466" w14:paraId="6ABF32CF" w14:textId="77777777" w:rsidTr="00E11186">
        <w:trPr>
          <w:trHeight w:val="258"/>
        </w:trPr>
        <w:tc>
          <w:tcPr>
            <w:tcW w:w="3119" w:type="dxa"/>
          </w:tcPr>
          <w:p w14:paraId="10D05F77" w14:textId="77777777" w:rsidR="00646CBA" w:rsidRPr="00C95466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24EB1CDE" w14:textId="77777777" w:rsidR="00646CBA" w:rsidRPr="00C95466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5466" w14:paraId="0CEF57F9" w14:textId="77777777" w:rsidTr="00E11186">
        <w:trPr>
          <w:trHeight w:val="258"/>
        </w:trPr>
        <w:tc>
          <w:tcPr>
            <w:tcW w:w="3119" w:type="dxa"/>
          </w:tcPr>
          <w:p w14:paraId="440D17F3" w14:textId="77777777" w:rsidR="00646CBA" w:rsidRPr="00C95466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455C9C92" w14:textId="77777777" w:rsidR="00646CBA" w:rsidRPr="00C95466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550E9125" w14:textId="77777777" w:rsidR="00646CBA" w:rsidRPr="00C95466" w:rsidRDefault="00646CBA" w:rsidP="006A25AB"/>
    <w:p w14:paraId="314A1964" w14:textId="77777777" w:rsidR="00434EF3" w:rsidRPr="00C95466" w:rsidRDefault="00434EF3" w:rsidP="00434EF3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665AADA4" w14:textId="77777777" w:rsidR="00646CBA" w:rsidRPr="00C95466" w:rsidRDefault="00646CBA" w:rsidP="00646CBA">
      <w:pPr>
        <w:ind w:left="4956"/>
      </w:pPr>
    </w:p>
    <w:p w14:paraId="3FC468F6" w14:textId="77777777" w:rsidR="00646CBA" w:rsidRPr="00C95466" w:rsidRDefault="00646CBA" w:rsidP="00646CBA">
      <w:pPr>
        <w:ind w:left="4956"/>
      </w:pPr>
      <w:r>
        <w:t>Dean of the Faculty</w:t>
      </w:r>
    </w:p>
    <w:p w14:paraId="6CFB6CEC" w14:textId="77777777" w:rsidR="00646CBA" w:rsidRPr="00C95466" w:rsidRDefault="00646CBA" w:rsidP="00646CBA">
      <w:pPr>
        <w:ind w:left="4956"/>
      </w:pPr>
      <w:r>
        <w:t>of Political Science and Social Communication</w:t>
      </w:r>
    </w:p>
    <w:p w14:paraId="048E857C" w14:textId="55D2FBC3" w:rsidR="00646CBA" w:rsidRDefault="00646CBA" w:rsidP="00646CBA"/>
    <w:p w14:paraId="1A115131" w14:textId="77777777" w:rsidR="001917DA" w:rsidRPr="00C95466" w:rsidRDefault="001917DA" w:rsidP="00646CBA"/>
    <w:p w14:paraId="6AA3A150" w14:textId="77777777" w:rsidR="00646CBA" w:rsidRPr="00C95466" w:rsidRDefault="00646CBA" w:rsidP="00646CBA"/>
    <w:p w14:paraId="7092D874" w14:textId="77777777" w:rsidR="008F2076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Application for permission to extend the deadline </w:t>
      </w:r>
    </w:p>
    <w:p w14:paraId="22706DE7" w14:textId="4C86D82B" w:rsidR="00EF3C86" w:rsidRPr="00C95466" w:rsidRDefault="00EF3C86" w:rsidP="008F2076">
      <w:pPr>
        <w:jc w:val="center"/>
        <w:rPr>
          <w:b/>
          <w:sz w:val="28"/>
        </w:rPr>
      </w:pPr>
      <w:r>
        <w:rPr>
          <w:b/>
          <w:sz w:val="28"/>
        </w:rPr>
        <w:t>for obtaining semester credits</w:t>
      </w:r>
    </w:p>
    <w:p w14:paraId="2DBF4C99" w14:textId="2564871D" w:rsidR="00EC30DA" w:rsidRDefault="00EC30DA" w:rsidP="00EF3C86">
      <w:pPr>
        <w:jc w:val="center"/>
        <w:rPr>
          <w:b/>
          <w:sz w:val="28"/>
        </w:rPr>
      </w:pPr>
    </w:p>
    <w:p w14:paraId="1CA033DC" w14:textId="77777777" w:rsidR="001917DA" w:rsidRPr="00C95466" w:rsidRDefault="001917DA" w:rsidP="00EF3C86">
      <w:pPr>
        <w:jc w:val="center"/>
        <w:rPr>
          <w:b/>
          <w:sz w:val="28"/>
        </w:rPr>
      </w:pPr>
    </w:p>
    <w:p w14:paraId="042EAC55" w14:textId="2534C808" w:rsidR="00495306" w:rsidRPr="00020B6D" w:rsidRDefault="00646CBA" w:rsidP="006A079A">
      <w:pPr>
        <w:spacing w:line="360" w:lineRule="auto"/>
        <w:ind w:firstLine="708"/>
        <w:jc w:val="both"/>
      </w:pPr>
      <w:r>
        <w:t xml:space="preserve">Pursuant to § 6 of the University of Opole Study Regulations of 29 April 2021, I hereby request permission to extend the deadline for fulfilling all the requirements for obtaining the semester credits until </w:t>
      </w:r>
      <w:r>
        <w:rPr>
          <w:color w:val="FF0000"/>
        </w:rPr>
        <w:t>(fill in!)</w:t>
      </w:r>
      <w:r w:rsidR="00020B6D">
        <w:t>…………………………………………………………………..</w:t>
      </w:r>
    </w:p>
    <w:p w14:paraId="0D95F666" w14:textId="77777777" w:rsidR="00495306" w:rsidRPr="00C95466" w:rsidRDefault="00495306" w:rsidP="00646CBA">
      <w:pPr>
        <w:spacing w:line="360" w:lineRule="auto"/>
        <w:jc w:val="both"/>
      </w:pPr>
    </w:p>
    <w:p w14:paraId="4D1A5F66" w14:textId="77777777" w:rsidR="00646CBA" w:rsidRPr="00C95466" w:rsidRDefault="00646CBA" w:rsidP="00646CBA">
      <w:pPr>
        <w:spacing w:line="360" w:lineRule="auto"/>
        <w:jc w:val="both"/>
      </w:pPr>
    </w:p>
    <w:p w14:paraId="07CABCAD" w14:textId="70F0F082" w:rsidR="00646CBA" w:rsidRPr="00C95466" w:rsidRDefault="00EF3C86" w:rsidP="00646CBA">
      <w:r>
        <w:t>Justification for the application:</w:t>
      </w:r>
      <w:r w:rsidR="00020B6D">
        <w:t>…………………………………………………………………</w:t>
      </w:r>
    </w:p>
    <w:p w14:paraId="07B4EC8D" w14:textId="77777777" w:rsidR="00EF3C86" w:rsidRPr="00C95466" w:rsidRDefault="00757954" w:rsidP="00646CBA">
      <w:r>
        <w:rPr>
          <w:i/>
          <w:color w:val="FF0000"/>
        </w:rPr>
        <w:t>(fill in!)</w:t>
      </w:r>
    </w:p>
    <w:p w14:paraId="0BA4A1D5" w14:textId="77777777" w:rsidR="00495306" w:rsidRPr="00C95466" w:rsidRDefault="00495306" w:rsidP="00020B6D"/>
    <w:p w14:paraId="45E12991" w14:textId="77777777" w:rsidR="00495306" w:rsidRPr="00C95466" w:rsidRDefault="00495306" w:rsidP="00EB60F2">
      <w:pPr>
        <w:ind w:left="4248" w:firstLine="708"/>
      </w:pPr>
    </w:p>
    <w:p w14:paraId="6A047A90" w14:textId="77777777" w:rsidR="00495306" w:rsidRPr="00C95466" w:rsidRDefault="00495306" w:rsidP="00EB60F2">
      <w:pPr>
        <w:ind w:left="4248" w:firstLine="708"/>
      </w:pPr>
    </w:p>
    <w:p w14:paraId="48DECCD0" w14:textId="77777777" w:rsidR="00EF3C86" w:rsidRPr="00C95466" w:rsidRDefault="00EB60F2" w:rsidP="00EB60F2">
      <w:pPr>
        <w:ind w:left="4248" w:firstLine="708"/>
      </w:pPr>
      <w:r>
        <w:t>Respectfully yours</w:t>
      </w:r>
    </w:p>
    <w:p w14:paraId="6D2B1E04" w14:textId="08574AE7" w:rsidR="00EB60F2" w:rsidRPr="00020B6D" w:rsidRDefault="00EB60F2" w:rsidP="00B573A8">
      <w:pPr>
        <w:ind w:left="4248" w:firstLine="708"/>
      </w:pPr>
      <w:r>
        <w:rPr>
          <w:i/>
          <w:color w:val="FF0000"/>
        </w:rPr>
        <w:t>(fill in!)</w:t>
      </w:r>
      <w:r w:rsidR="00020B6D">
        <w:rPr>
          <w:i/>
        </w:rPr>
        <w:t>………………………………………..</w:t>
      </w:r>
    </w:p>
    <w:p w14:paraId="2A2B66A2" w14:textId="77777777" w:rsidR="00EF3C86" w:rsidRPr="00C95466" w:rsidRDefault="00EF3C86" w:rsidP="00646CBA"/>
    <w:p w14:paraId="4BD79E3E" w14:textId="77777777" w:rsidR="006D0E2F" w:rsidRPr="00C95466" w:rsidRDefault="006D0E2F" w:rsidP="00646CBA"/>
    <w:p w14:paraId="54656510" w14:textId="77777777" w:rsidR="00B573A8" w:rsidRPr="00C95466" w:rsidRDefault="00B573A8" w:rsidP="00646CBA"/>
    <w:p w14:paraId="35B7882C" w14:textId="17E147C7" w:rsidR="00EF3C86" w:rsidRDefault="006D0E2F" w:rsidP="00646CBA">
      <w:r>
        <w:t>Faculty Dean</w:t>
      </w:r>
      <w:r w:rsidR="00E11186">
        <w:t>’s decision</w:t>
      </w:r>
      <w:r>
        <w:t>:</w:t>
      </w:r>
    </w:p>
    <w:p w14:paraId="388B5830" w14:textId="54C2FA6F" w:rsidR="00020B6D" w:rsidRDefault="00020B6D" w:rsidP="00646CBA"/>
    <w:p w14:paraId="570E5BB9" w14:textId="760D010E" w:rsidR="00020B6D" w:rsidRPr="00646CBA" w:rsidRDefault="00020B6D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020B6D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930E" w14:textId="77777777" w:rsidR="00052B7D" w:rsidRDefault="00052B7D" w:rsidP="008308AB">
      <w:r>
        <w:separator/>
      </w:r>
    </w:p>
  </w:endnote>
  <w:endnote w:type="continuationSeparator" w:id="0">
    <w:p w14:paraId="59692C52" w14:textId="77777777" w:rsidR="00052B7D" w:rsidRDefault="00052B7D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CCB4" w14:textId="77777777" w:rsidR="005F7C74" w:rsidRDefault="005F7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9C4B" w14:textId="77777777" w:rsidR="005F7C74" w:rsidRDefault="005F7C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0D9B" w14:textId="77777777" w:rsidR="005F7C74" w:rsidRDefault="005F7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FDB2" w14:textId="77777777" w:rsidR="00052B7D" w:rsidRDefault="00052B7D" w:rsidP="008308AB">
      <w:r>
        <w:separator/>
      </w:r>
    </w:p>
  </w:footnote>
  <w:footnote w:type="continuationSeparator" w:id="0">
    <w:p w14:paraId="3EBCCB53" w14:textId="77777777" w:rsidR="00052B7D" w:rsidRDefault="00052B7D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3F3" w14:textId="77777777" w:rsidR="005F7C74" w:rsidRDefault="005F7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4294" w14:textId="77777777" w:rsidR="008308AB" w:rsidRPr="00C95466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C95466" w:rsidRPr="00E11186" w14:paraId="01721B48" w14:textId="77777777" w:rsidTr="005F7C74">
      <w:tc>
        <w:tcPr>
          <w:tcW w:w="5103" w:type="dxa"/>
        </w:tcPr>
        <w:p w14:paraId="799BF550" w14:textId="7274B387" w:rsidR="008308AB" w:rsidRPr="00C95466" w:rsidRDefault="00C95466">
          <w:pPr>
            <w:pStyle w:val="Nagwek"/>
          </w:pPr>
          <w:r>
            <w:rPr>
              <w:noProof/>
            </w:rPr>
            <w:drawing>
              <wp:inline distT="0" distB="0" distL="0" distR="0" wp14:anchorId="02183FDA" wp14:editId="775640C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  <w:shd w:val="clear" w:color="auto" w:fill="auto"/>
        </w:tcPr>
        <w:p w14:paraId="261A5E30" w14:textId="2207FD4C" w:rsidR="00C25F20" w:rsidRPr="00C95466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6F1EFE30" w14:textId="5C9C140E" w:rsidR="008308AB" w:rsidRPr="00C95466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130A68A8" w14:textId="77777777" w:rsidR="008308AB" w:rsidRPr="00C95466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15DBA31" w14:textId="77777777" w:rsidR="008308AB" w:rsidRPr="00E11186" w:rsidRDefault="00B40778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E11186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53BCB660" w14:textId="7FF80997" w:rsidR="00B40778" w:rsidRPr="00E11186" w:rsidRDefault="00C25F2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E11186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09AD7325" w14:textId="0E6D74AB" w:rsidR="008B51A8" w:rsidRPr="00E11186" w:rsidRDefault="00C25F2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E11186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56262278" w14:textId="77777777" w:rsidR="005F7C74" w:rsidRDefault="005F7C74" w:rsidP="00AD3733">
          <w:pPr>
            <w:pStyle w:val="Nagwek"/>
            <w:rPr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p w14:paraId="1A1DB9EB" w14:textId="377CB117" w:rsidR="00C25F20" w:rsidRPr="005F7C74" w:rsidRDefault="005F7C74" w:rsidP="00AD3733">
          <w:pPr>
            <w:pStyle w:val="Nagwek"/>
            <w:rPr>
              <w:color w:val="0000FF"/>
              <w:u w:val="single"/>
              <w:lang w:eastAsia="pl-PL"/>
            </w:rPr>
          </w:pPr>
          <w:hyperlink r:id="rId3" w:history="1">
            <w:r w:rsidRPr="00244FAF">
              <w:rPr>
                <w:rStyle w:val="Hipercze"/>
                <w:lang w:val="pl-PL"/>
              </w:rPr>
              <w:t>karina.rosikon@uni.opole.pl</w:t>
            </w:r>
          </w:hyperlink>
          <w:bookmarkStart w:id="0" w:name="_GoBack"/>
          <w:bookmarkEnd w:id="0"/>
        </w:p>
      </w:tc>
    </w:tr>
  </w:tbl>
  <w:p w14:paraId="118D4165" w14:textId="179D4ED2" w:rsidR="008308AB" w:rsidRPr="00E11186" w:rsidRDefault="008308AB">
    <w:pPr>
      <w:pStyle w:val="Nagwek"/>
      <w:rPr>
        <w:lang w:val="pl-PL"/>
      </w:rPr>
    </w:pPr>
    <w:r w:rsidRPr="00E11186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11A2" w14:textId="77777777" w:rsidR="005F7C74" w:rsidRDefault="005F7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20B6D"/>
    <w:rsid w:val="0003079D"/>
    <w:rsid w:val="00051B2F"/>
    <w:rsid w:val="00052B7D"/>
    <w:rsid w:val="000E7EED"/>
    <w:rsid w:val="00125A88"/>
    <w:rsid w:val="001917DA"/>
    <w:rsid w:val="001C6E8E"/>
    <w:rsid w:val="001F275E"/>
    <w:rsid w:val="00246431"/>
    <w:rsid w:val="0026286F"/>
    <w:rsid w:val="002B198D"/>
    <w:rsid w:val="002B2759"/>
    <w:rsid w:val="002D2035"/>
    <w:rsid w:val="00350805"/>
    <w:rsid w:val="00356D0E"/>
    <w:rsid w:val="003656D5"/>
    <w:rsid w:val="00371BAD"/>
    <w:rsid w:val="003D6731"/>
    <w:rsid w:val="003E0440"/>
    <w:rsid w:val="003F2880"/>
    <w:rsid w:val="00415056"/>
    <w:rsid w:val="00434EF3"/>
    <w:rsid w:val="00445AFF"/>
    <w:rsid w:val="00495306"/>
    <w:rsid w:val="004B6298"/>
    <w:rsid w:val="004B7CEA"/>
    <w:rsid w:val="00506758"/>
    <w:rsid w:val="005A52EA"/>
    <w:rsid w:val="005D0A57"/>
    <w:rsid w:val="005F7C74"/>
    <w:rsid w:val="00646CBA"/>
    <w:rsid w:val="006A079A"/>
    <w:rsid w:val="006A25AB"/>
    <w:rsid w:val="006A4B08"/>
    <w:rsid w:val="006C6473"/>
    <w:rsid w:val="006C760D"/>
    <w:rsid w:val="006D0E2F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C37FB"/>
    <w:rsid w:val="008F2076"/>
    <w:rsid w:val="008F4945"/>
    <w:rsid w:val="00956C28"/>
    <w:rsid w:val="009A2C16"/>
    <w:rsid w:val="009C45CF"/>
    <w:rsid w:val="00A50DC4"/>
    <w:rsid w:val="00AB7047"/>
    <w:rsid w:val="00AD3733"/>
    <w:rsid w:val="00AE5909"/>
    <w:rsid w:val="00B03A26"/>
    <w:rsid w:val="00B13DEC"/>
    <w:rsid w:val="00B200D9"/>
    <w:rsid w:val="00B40778"/>
    <w:rsid w:val="00B573A8"/>
    <w:rsid w:val="00B67F1D"/>
    <w:rsid w:val="00B932D9"/>
    <w:rsid w:val="00C25F20"/>
    <w:rsid w:val="00C95466"/>
    <w:rsid w:val="00CA2D74"/>
    <w:rsid w:val="00CD3A3C"/>
    <w:rsid w:val="00D4753E"/>
    <w:rsid w:val="00D77DD2"/>
    <w:rsid w:val="00DF298B"/>
    <w:rsid w:val="00E11186"/>
    <w:rsid w:val="00EB60F2"/>
    <w:rsid w:val="00EC30DA"/>
    <w:rsid w:val="00EF3C86"/>
    <w:rsid w:val="00F454B3"/>
    <w:rsid w:val="00F809B6"/>
    <w:rsid w:val="00F90AE4"/>
    <w:rsid w:val="00FB4493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285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251E-2F0C-49BF-9EC2-B49A3BA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2:00Z</dcterms:created>
  <dcterms:modified xsi:type="dcterms:W3CDTF">2023-01-02T10:22:00Z</dcterms:modified>
</cp:coreProperties>
</file>